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A10C62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A10C62" w:rsidRDefault="00A10C62" w:rsidP="00A1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чица </w:t>
            </w:r>
          </w:p>
        </w:tc>
        <w:tc>
          <w:tcPr>
            <w:tcW w:w="2693" w:type="dxa"/>
          </w:tcPr>
          <w:p w:rsidR="00C25F38" w:rsidRPr="00A10C62" w:rsidRDefault="006A51D6" w:rsidP="00A10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C62" w:rsidRPr="00A10C62">
              <w:rPr>
                <w:rFonts w:ascii="Times New Roman" w:hAnsi="Times New Roman" w:cs="Times New Roman"/>
                <w:sz w:val="24"/>
                <w:szCs w:val="24"/>
              </w:rPr>
              <w:t>В цельной упаковке</w:t>
            </w:r>
          </w:p>
        </w:tc>
        <w:tc>
          <w:tcPr>
            <w:tcW w:w="1560" w:type="dxa"/>
          </w:tcPr>
          <w:p w:rsidR="00161632" w:rsidRPr="007E419D" w:rsidRDefault="00A10C62" w:rsidP="00A10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7E41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134" w:type="dxa"/>
          </w:tcPr>
          <w:p w:rsidR="00161632" w:rsidRPr="004F5881" w:rsidRDefault="00A10C6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493499" w:rsidRPr="006A51D6" w:rsidRDefault="00A10C6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</w:tc>
        <w:tc>
          <w:tcPr>
            <w:tcW w:w="1437" w:type="dxa"/>
          </w:tcPr>
          <w:p w:rsidR="00161632" w:rsidRPr="0094541F" w:rsidRDefault="00A10C6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110,00</w:t>
            </w:r>
          </w:p>
        </w:tc>
      </w:tr>
      <w:tr w:rsidR="00A10C62" w:rsidRPr="0094541F" w:rsidTr="00E67647">
        <w:trPr>
          <w:trHeight w:val="299"/>
        </w:trPr>
        <w:tc>
          <w:tcPr>
            <w:tcW w:w="392" w:type="dxa"/>
          </w:tcPr>
          <w:p w:rsidR="00A10C62" w:rsidRPr="0094541F" w:rsidRDefault="00A10C6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A10C62" w:rsidRDefault="00A10C62" w:rsidP="00A1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чуп</w:t>
            </w:r>
          </w:p>
        </w:tc>
        <w:tc>
          <w:tcPr>
            <w:tcW w:w="2693" w:type="dxa"/>
          </w:tcPr>
          <w:p w:rsidR="00A10C62" w:rsidRPr="006A51D6" w:rsidRDefault="00A10C62" w:rsidP="00A1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62">
              <w:rPr>
                <w:rFonts w:ascii="Times New Roman" w:hAnsi="Times New Roman" w:cs="Times New Roman"/>
                <w:sz w:val="24"/>
                <w:szCs w:val="24"/>
              </w:rPr>
              <w:t>В цельной упаковке</w:t>
            </w:r>
          </w:p>
        </w:tc>
        <w:tc>
          <w:tcPr>
            <w:tcW w:w="1560" w:type="dxa"/>
          </w:tcPr>
          <w:p w:rsidR="00A10C62" w:rsidRDefault="00A10C62" w:rsidP="00A10C62">
            <w:r w:rsidRPr="00E00B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134" w:type="dxa"/>
          </w:tcPr>
          <w:p w:rsidR="00A10C62" w:rsidRDefault="00A10C6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10C62" w:rsidRPr="006A51D6" w:rsidRDefault="00A10C6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,00</w:t>
            </w:r>
          </w:p>
        </w:tc>
        <w:tc>
          <w:tcPr>
            <w:tcW w:w="1437" w:type="dxa"/>
          </w:tcPr>
          <w:p w:rsidR="00A10C62" w:rsidRPr="0094541F" w:rsidRDefault="00A10C6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500,00</w:t>
            </w:r>
          </w:p>
        </w:tc>
      </w:tr>
      <w:tr w:rsidR="00A10C62" w:rsidRPr="0094541F" w:rsidTr="00E67647">
        <w:trPr>
          <w:trHeight w:val="299"/>
        </w:trPr>
        <w:tc>
          <w:tcPr>
            <w:tcW w:w="392" w:type="dxa"/>
          </w:tcPr>
          <w:p w:rsidR="00A10C62" w:rsidRPr="0094541F" w:rsidRDefault="00A10C6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A10C62" w:rsidRDefault="00A10C62" w:rsidP="00A1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н </w:t>
            </w:r>
          </w:p>
        </w:tc>
        <w:tc>
          <w:tcPr>
            <w:tcW w:w="2693" w:type="dxa"/>
          </w:tcPr>
          <w:p w:rsidR="00A10C62" w:rsidRPr="006A51D6" w:rsidRDefault="00A10C62" w:rsidP="00A1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62">
              <w:rPr>
                <w:rFonts w:ascii="Times New Roman" w:hAnsi="Times New Roman" w:cs="Times New Roman"/>
                <w:sz w:val="24"/>
                <w:szCs w:val="24"/>
              </w:rPr>
              <w:t>В цельной упаковке</w:t>
            </w:r>
          </w:p>
        </w:tc>
        <w:tc>
          <w:tcPr>
            <w:tcW w:w="1560" w:type="dxa"/>
          </w:tcPr>
          <w:p w:rsidR="00A10C62" w:rsidRDefault="00A10C62" w:rsidP="00A10C62">
            <w:r w:rsidRPr="00E00B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134" w:type="dxa"/>
          </w:tcPr>
          <w:p w:rsidR="00A10C62" w:rsidRDefault="00A10C6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10C62" w:rsidRPr="006A51D6" w:rsidRDefault="00A10C6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37" w:type="dxa"/>
          </w:tcPr>
          <w:p w:rsidR="00A10C62" w:rsidRPr="0094541F" w:rsidRDefault="00A10C6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000,00</w:t>
            </w:r>
          </w:p>
        </w:tc>
      </w:tr>
      <w:tr w:rsidR="00A10C62" w:rsidRPr="0094541F" w:rsidTr="00E67647">
        <w:trPr>
          <w:trHeight w:val="299"/>
        </w:trPr>
        <w:tc>
          <w:tcPr>
            <w:tcW w:w="392" w:type="dxa"/>
          </w:tcPr>
          <w:p w:rsidR="00A10C62" w:rsidRPr="0094541F" w:rsidRDefault="00A10C6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A10C62" w:rsidRDefault="00A10C62" w:rsidP="00A10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  <w:tc>
          <w:tcPr>
            <w:tcW w:w="2693" w:type="dxa"/>
          </w:tcPr>
          <w:p w:rsidR="00A10C62" w:rsidRPr="006A51D6" w:rsidRDefault="00A10C62" w:rsidP="00A10C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C62">
              <w:rPr>
                <w:rFonts w:ascii="Times New Roman" w:hAnsi="Times New Roman" w:cs="Times New Roman"/>
                <w:sz w:val="24"/>
                <w:szCs w:val="24"/>
              </w:rPr>
              <w:t>В цельной упаковке</w:t>
            </w:r>
          </w:p>
        </w:tc>
        <w:tc>
          <w:tcPr>
            <w:tcW w:w="1560" w:type="dxa"/>
          </w:tcPr>
          <w:p w:rsidR="00A10C62" w:rsidRDefault="00A10C62" w:rsidP="00A10C62">
            <w:r w:rsidRPr="00E00B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134" w:type="dxa"/>
          </w:tcPr>
          <w:p w:rsidR="00A10C62" w:rsidRDefault="00A10C62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10C62" w:rsidRPr="006A51D6" w:rsidRDefault="00A10C62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4,00</w:t>
            </w:r>
          </w:p>
        </w:tc>
        <w:tc>
          <w:tcPr>
            <w:tcW w:w="1437" w:type="dxa"/>
          </w:tcPr>
          <w:p w:rsidR="00A10C62" w:rsidRPr="0094541F" w:rsidRDefault="00A10C62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88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41A7B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0C62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127A-EF2D-4E02-A696-DA098434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30T08:37:00Z</cp:lastPrinted>
  <dcterms:created xsi:type="dcterms:W3CDTF">2023-11-01T09:12:00Z</dcterms:created>
  <dcterms:modified xsi:type="dcterms:W3CDTF">2023-11-01T09:12:00Z</dcterms:modified>
</cp:coreProperties>
</file>